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FF1" w:rsidRDefault="008B3572" w:rsidP="003E5FF1">
      <w:pPr>
        <w:jc w:val="center"/>
      </w:pPr>
      <w:r>
        <w:rPr>
          <w:rFonts w:ascii="Arial" w:hAnsi="Arial" w:cs="Arial"/>
          <w:noProof/>
          <w:color w:val="0000DE"/>
          <w:bdr w:val="single" w:sz="6" w:space="0" w:color="DDDDDD" w:frame="1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4872990</wp:posOffset>
            </wp:positionH>
            <wp:positionV relativeFrom="paragraph">
              <wp:posOffset>0</wp:posOffset>
            </wp:positionV>
            <wp:extent cx="876300" cy="653415"/>
            <wp:effectExtent l="0" t="0" r="0" b="0"/>
            <wp:wrapSquare wrapText="bothSides"/>
            <wp:docPr id="4" name="図 4" descr="http://msp.c.yimg.jp/yjimage?q=yAY.5wQXyLHXlxDtP4jwNKl7uXrjLgiRwElNba4RVcy8Sj7wsBYs8b31JOEaJbTeuowu2EgN5khdNAWT9BjXC7_Z6vXp4WBXN9YmNFFk8xgKJFu9N1E3EmGGQxqz3bNGll1ACnDLSo5SIjqyVA--&amp;sig=138rm9dhh&amp;x=260&amp;y=194">
              <a:hlinkClick xmlns:a="http://schemas.openxmlformats.org/drawingml/2006/main" r:id="rId8" tgtFrame="&quot;imagew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msp.c.yimg.jp/yjimage?q=yAY.5wQXyLHXlxDtP4jwNKl7uXrjLgiRwElNba4RVcy8Sj7wsBYs8b31JOEaJbTeuowu2EgN5khdNAWT9BjXC7_Z6vXp4WBXN9YmNFFk8xgKJFu9N1E3EmGGQxqz3bNGll1ACnDLSo5SIjqyVA--&amp;sig=138rm9dhh&amp;x=260&amp;y=194">
                      <a:hlinkClick r:id="rId8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65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922C9">
        <w:rPr>
          <w:rFonts w:ascii="ＭＳ ゴシック" w:eastAsia="ＭＳ ゴシック" w:hAnsi="ＭＳ ゴシック" w:hint="eastAsia"/>
          <w:b/>
          <w:sz w:val="24"/>
          <w:szCs w:val="24"/>
        </w:rPr>
        <w:t>１１</w:t>
      </w:r>
      <w:r w:rsidR="00F11523">
        <w:rPr>
          <w:rFonts w:ascii="ＭＳ ゴシック" w:eastAsia="ＭＳ ゴシック" w:hAnsi="ＭＳ ゴシック" w:hint="eastAsia"/>
          <w:b/>
          <w:sz w:val="24"/>
          <w:szCs w:val="24"/>
        </w:rPr>
        <w:t>．</w:t>
      </w:r>
      <w:r w:rsidR="003E5FF1">
        <w:rPr>
          <w:rFonts w:ascii="ＭＳ ゴシック" w:eastAsia="ＭＳ ゴシック" w:hAnsi="ＭＳ ゴシック" w:hint="eastAsia"/>
          <w:b/>
          <w:sz w:val="24"/>
          <w:szCs w:val="24"/>
        </w:rPr>
        <w:t>学会参加記録</w:t>
      </w:r>
    </w:p>
    <w:p w:rsidR="003E5FF1" w:rsidRDefault="003E5FF1" w:rsidP="009824C4"/>
    <w:p w:rsidR="009824C4" w:rsidRDefault="003E5FF1" w:rsidP="003E5FF1">
      <w:pPr>
        <w:pStyle w:val="a7"/>
        <w:numPr>
          <w:ilvl w:val="0"/>
          <w:numId w:val="5"/>
        </w:numPr>
        <w:ind w:leftChars="0"/>
        <w:rPr>
          <w:rFonts w:asciiTheme="majorEastAsia" w:eastAsiaTheme="majorEastAsia" w:hAnsiTheme="majorEastAsia"/>
        </w:rPr>
      </w:pPr>
      <w:r w:rsidRPr="003E5FF1">
        <w:rPr>
          <w:rFonts w:asciiTheme="majorEastAsia" w:eastAsiaTheme="majorEastAsia" w:hAnsiTheme="majorEastAsia" w:hint="eastAsia"/>
        </w:rPr>
        <w:t>参加した学会を</w:t>
      </w:r>
      <w:r>
        <w:rPr>
          <w:rFonts w:asciiTheme="majorEastAsia" w:eastAsiaTheme="majorEastAsia" w:hAnsiTheme="majorEastAsia" w:hint="eastAsia"/>
        </w:rPr>
        <w:t>記録しておきましょう。</w:t>
      </w:r>
    </w:p>
    <w:p w:rsidR="003E5FF1" w:rsidRDefault="003E5FF1" w:rsidP="003E5FF1">
      <w:pPr>
        <w:rPr>
          <w:rFonts w:asciiTheme="majorEastAsia" w:eastAsiaTheme="majorEastAsia" w:hAnsiTheme="majorEastAsia"/>
        </w:rPr>
      </w:pPr>
    </w:p>
    <w:tbl>
      <w:tblPr>
        <w:tblStyle w:val="aa"/>
        <w:tblW w:w="9356" w:type="dxa"/>
        <w:tblInd w:w="-289" w:type="dxa"/>
        <w:tblLook w:val="04A0"/>
      </w:tblPr>
      <w:tblGrid>
        <w:gridCol w:w="2411"/>
        <w:gridCol w:w="3402"/>
        <w:gridCol w:w="2268"/>
        <w:gridCol w:w="1275"/>
      </w:tblGrid>
      <w:tr w:rsidR="003E5FF1" w:rsidTr="006B238B">
        <w:trPr>
          <w:trHeight w:val="583"/>
        </w:trPr>
        <w:tc>
          <w:tcPr>
            <w:tcW w:w="2411" w:type="dxa"/>
            <w:vAlign w:val="center"/>
          </w:tcPr>
          <w:p w:rsidR="003E5FF1" w:rsidRDefault="003E5FF1" w:rsidP="003E5FF1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開催年月日</w:t>
            </w:r>
          </w:p>
        </w:tc>
        <w:tc>
          <w:tcPr>
            <w:tcW w:w="3402" w:type="dxa"/>
            <w:vAlign w:val="center"/>
          </w:tcPr>
          <w:p w:rsidR="003E5FF1" w:rsidRDefault="003E5FF1" w:rsidP="003E5FF1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学会名</w:t>
            </w:r>
          </w:p>
        </w:tc>
        <w:tc>
          <w:tcPr>
            <w:tcW w:w="2268" w:type="dxa"/>
            <w:vAlign w:val="center"/>
          </w:tcPr>
          <w:p w:rsidR="003E5FF1" w:rsidRDefault="003E5FF1" w:rsidP="003E5FF1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主催・開催場所</w:t>
            </w:r>
          </w:p>
        </w:tc>
        <w:tc>
          <w:tcPr>
            <w:tcW w:w="1275" w:type="dxa"/>
            <w:vAlign w:val="center"/>
          </w:tcPr>
          <w:p w:rsidR="003E5FF1" w:rsidRPr="006B238B" w:rsidRDefault="003E5FF1" w:rsidP="003E5FF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B238B">
              <w:rPr>
                <w:rFonts w:asciiTheme="majorEastAsia" w:eastAsiaTheme="majorEastAsia" w:hAnsiTheme="majorEastAsia" w:hint="eastAsia"/>
                <w:sz w:val="20"/>
                <w:szCs w:val="20"/>
              </w:rPr>
              <w:t>参加・発表</w:t>
            </w:r>
          </w:p>
        </w:tc>
      </w:tr>
      <w:tr w:rsidR="00F11523" w:rsidTr="00FA7095">
        <w:trPr>
          <w:trHeight w:val="583"/>
        </w:trPr>
        <w:tc>
          <w:tcPr>
            <w:tcW w:w="2411" w:type="dxa"/>
            <w:vAlign w:val="center"/>
          </w:tcPr>
          <w:p w:rsidR="00F11523" w:rsidRPr="006B238B" w:rsidRDefault="00F11523" w:rsidP="00F1152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年　 月　日～　日</w:t>
            </w:r>
          </w:p>
        </w:tc>
        <w:tc>
          <w:tcPr>
            <w:tcW w:w="3402" w:type="dxa"/>
          </w:tcPr>
          <w:p w:rsidR="00F11523" w:rsidRDefault="00F11523" w:rsidP="00F1152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8" w:type="dxa"/>
          </w:tcPr>
          <w:p w:rsidR="00F11523" w:rsidRDefault="00F11523" w:rsidP="00F1152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5" w:type="dxa"/>
            <w:vAlign w:val="center"/>
          </w:tcPr>
          <w:p w:rsidR="00F11523" w:rsidRPr="006B238B" w:rsidRDefault="00F11523" w:rsidP="00F1152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B238B">
              <w:rPr>
                <w:rFonts w:asciiTheme="majorEastAsia" w:eastAsiaTheme="majorEastAsia" w:hAnsiTheme="majorEastAsia" w:hint="eastAsia"/>
                <w:sz w:val="20"/>
                <w:szCs w:val="20"/>
              </w:rPr>
              <w:t>参加・発表</w:t>
            </w:r>
          </w:p>
        </w:tc>
      </w:tr>
      <w:tr w:rsidR="006B238B" w:rsidTr="006B238B">
        <w:trPr>
          <w:trHeight w:val="583"/>
        </w:trPr>
        <w:tc>
          <w:tcPr>
            <w:tcW w:w="2411" w:type="dxa"/>
            <w:vAlign w:val="center"/>
          </w:tcPr>
          <w:p w:rsidR="006B238B" w:rsidRPr="006B238B" w:rsidRDefault="006B238B" w:rsidP="006B238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年　</w:t>
            </w:r>
            <w:r w:rsidR="00F11523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月　日～　日</w:t>
            </w:r>
          </w:p>
        </w:tc>
        <w:tc>
          <w:tcPr>
            <w:tcW w:w="3402" w:type="dxa"/>
          </w:tcPr>
          <w:p w:rsidR="006B238B" w:rsidRDefault="006B238B" w:rsidP="006B238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8" w:type="dxa"/>
          </w:tcPr>
          <w:p w:rsidR="006B238B" w:rsidRDefault="006B238B" w:rsidP="006B238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5" w:type="dxa"/>
            <w:vAlign w:val="center"/>
          </w:tcPr>
          <w:p w:rsidR="006B238B" w:rsidRPr="006B238B" w:rsidRDefault="006B238B" w:rsidP="006B238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B238B">
              <w:rPr>
                <w:rFonts w:asciiTheme="majorEastAsia" w:eastAsiaTheme="majorEastAsia" w:hAnsiTheme="majorEastAsia" w:hint="eastAsia"/>
                <w:sz w:val="20"/>
                <w:szCs w:val="20"/>
              </w:rPr>
              <w:t>参加・発表</w:t>
            </w:r>
          </w:p>
        </w:tc>
      </w:tr>
      <w:tr w:rsidR="006B238B" w:rsidTr="006B238B">
        <w:trPr>
          <w:trHeight w:val="583"/>
        </w:trPr>
        <w:tc>
          <w:tcPr>
            <w:tcW w:w="2411" w:type="dxa"/>
            <w:vAlign w:val="center"/>
          </w:tcPr>
          <w:p w:rsidR="006B238B" w:rsidRPr="006B238B" w:rsidRDefault="006B238B" w:rsidP="006B238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年</w:t>
            </w:r>
            <w:r w:rsidR="00F11523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月　日～　日</w:t>
            </w:r>
          </w:p>
        </w:tc>
        <w:tc>
          <w:tcPr>
            <w:tcW w:w="3402" w:type="dxa"/>
          </w:tcPr>
          <w:p w:rsidR="006B238B" w:rsidRDefault="006B238B" w:rsidP="006B238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8" w:type="dxa"/>
          </w:tcPr>
          <w:p w:rsidR="006B238B" w:rsidRDefault="006B238B" w:rsidP="006B238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5" w:type="dxa"/>
            <w:vAlign w:val="center"/>
          </w:tcPr>
          <w:p w:rsidR="006B238B" w:rsidRPr="006B238B" w:rsidRDefault="006B238B" w:rsidP="006B238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B238B">
              <w:rPr>
                <w:rFonts w:asciiTheme="majorEastAsia" w:eastAsiaTheme="majorEastAsia" w:hAnsiTheme="majorEastAsia" w:hint="eastAsia"/>
                <w:sz w:val="20"/>
                <w:szCs w:val="20"/>
              </w:rPr>
              <w:t>参加・発表</w:t>
            </w:r>
          </w:p>
        </w:tc>
      </w:tr>
      <w:tr w:rsidR="006B238B" w:rsidTr="006B238B">
        <w:trPr>
          <w:trHeight w:val="583"/>
        </w:trPr>
        <w:tc>
          <w:tcPr>
            <w:tcW w:w="2411" w:type="dxa"/>
            <w:vAlign w:val="center"/>
          </w:tcPr>
          <w:p w:rsidR="006B238B" w:rsidRPr="006B238B" w:rsidRDefault="006B238B" w:rsidP="006B238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年　</w:t>
            </w:r>
            <w:r w:rsidR="00F11523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月　日～　日</w:t>
            </w:r>
          </w:p>
        </w:tc>
        <w:tc>
          <w:tcPr>
            <w:tcW w:w="3402" w:type="dxa"/>
          </w:tcPr>
          <w:p w:rsidR="006B238B" w:rsidRDefault="006B238B" w:rsidP="006B238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8" w:type="dxa"/>
          </w:tcPr>
          <w:p w:rsidR="006B238B" w:rsidRDefault="006B238B" w:rsidP="006B238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5" w:type="dxa"/>
            <w:vAlign w:val="center"/>
          </w:tcPr>
          <w:p w:rsidR="006B238B" w:rsidRPr="006B238B" w:rsidRDefault="006B238B" w:rsidP="006B238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B238B">
              <w:rPr>
                <w:rFonts w:asciiTheme="majorEastAsia" w:eastAsiaTheme="majorEastAsia" w:hAnsiTheme="majorEastAsia" w:hint="eastAsia"/>
                <w:sz w:val="20"/>
                <w:szCs w:val="20"/>
              </w:rPr>
              <w:t>参加・発表</w:t>
            </w:r>
          </w:p>
        </w:tc>
      </w:tr>
      <w:tr w:rsidR="006B238B" w:rsidTr="006B238B">
        <w:trPr>
          <w:trHeight w:val="583"/>
        </w:trPr>
        <w:tc>
          <w:tcPr>
            <w:tcW w:w="2411" w:type="dxa"/>
            <w:vAlign w:val="center"/>
          </w:tcPr>
          <w:p w:rsidR="006B238B" w:rsidRPr="006B238B" w:rsidRDefault="006B238B" w:rsidP="006B238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年</w:t>
            </w:r>
            <w:r w:rsidR="00F11523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月　日～　日</w:t>
            </w:r>
          </w:p>
        </w:tc>
        <w:tc>
          <w:tcPr>
            <w:tcW w:w="3402" w:type="dxa"/>
          </w:tcPr>
          <w:p w:rsidR="006B238B" w:rsidRDefault="006B238B" w:rsidP="006B238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8" w:type="dxa"/>
          </w:tcPr>
          <w:p w:rsidR="006B238B" w:rsidRDefault="006B238B" w:rsidP="006B238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5" w:type="dxa"/>
            <w:vAlign w:val="center"/>
          </w:tcPr>
          <w:p w:rsidR="006B238B" w:rsidRPr="006B238B" w:rsidRDefault="006B238B" w:rsidP="006B238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B238B">
              <w:rPr>
                <w:rFonts w:asciiTheme="majorEastAsia" w:eastAsiaTheme="majorEastAsia" w:hAnsiTheme="majorEastAsia" w:hint="eastAsia"/>
                <w:sz w:val="20"/>
                <w:szCs w:val="20"/>
              </w:rPr>
              <w:t>参加・発表</w:t>
            </w:r>
          </w:p>
        </w:tc>
      </w:tr>
      <w:tr w:rsidR="006B238B" w:rsidTr="006B238B">
        <w:trPr>
          <w:trHeight w:val="583"/>
        </w:trPr>
        <w:tc>
          <w:tcPr>
            <w:tcW w:w="2411" w:type="dxa"/>
            <w:vAlign w:val="center"/>
          </w:tcPr>
          <w:p w:rsidR="006B238B" w:rsidRPr="006B238B" w:rsidRDefault="006B238B" w:rsidP="006B238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年</w:t>
            </w:r>
            <w:r w:rsidR="00F11523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月　日～　日</w:t>
            </w:r>
          </w:p>
        </w:tc>
        <w:tc>
          <w:tcPr>
            <w:tcW w:w="3402" w:type="dxa"/>
          </w:tcPr>
          <w:p w:rsidR="006B238B" w:rsidRDefault="006B238B" w:rsidP="006B238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8" w:type="dxa"/>
          </w:tcPr>
          <w:p w:rsidR="006B238B" w:rsidRDefault="006B238B" w:rsidP="006B238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5" w:type="dxa"/>
            <w:vAlign w:val="center"/>
          </w:tcPr>
          <w:p w:rsidR="006B238B" w:rsidRPr="006B238B" w:rsidRDefault="006B238B" w:rsidP="006B238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B238B">
              <w:rPr>
                <w:rFonts w:asciiTheme="majorEastAsia" w:eastAsiaTheme="majorEastAsia" w:hAnsiTheme="majorEastAsia" w:hint="eastAsia"/>
                <w:sz w:val="20"/>
                <w:szCs w:val="20"/>
              </w:rPr>
              <w:t>参加・発表</w:t>
            </w:r>
          </w:p>
        </w:tc>
      </w:tr>
      <w:tr w:rsidR="006B238B" w:rsidTr="006B238B">
        <w:trPr>
          <w:trHeight w:val="583"/>
        </w:trPr>
        <w:tc>
          <w:tcPr>
            <w:tcW w:w="2411" w:type="dxa"/>
            <w:vAlign w:val="center"/>
          </w:tcPr>
          <w:p w:rsidR="006B238B" w:rsidRPr="006B238B" w:rsidRDefault="006B238B" w:rsidP="006B238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年</w:t>
            </w:r>
            <w:r w:rsidR="00F11523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月　日～　日</w:t>
            </w:r>
          </w:p>
        </w:tc>
        <w:tc>
          <w:tcPr>
            <w:tcW w:w="3402" w:type="dxa"/>
          </w:tcPr>
          <w:p w:rsidR="006B238B" w:rsidRDefault="006B238B" w:rsidP="006B238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8" w:type="dxa"/>
          </w:tcPr>
          <w:p w:rsidR="006B238B" w:rsidRDefault="006B238B" w:rsidP="006B238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5" w:type="dxa"/>
            <w:vAlign w:val="center"/>
          </w:tcPr>
          <w:p w:rsidR="006B238B" w:rsidRPr="006B238B" w:rsidRDefault="006B238B" w:rsidP="006B238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B238B">
              <w:rPr>
                <w:rFonts w:asciiTheme="majorEastAsia" w:eastAsiaTheme="majorEastAsia" w:hAnsiTheme="majorEastAsia" w:hint="eastAsia"/>
                <w:sz w:val="20"/>
                <w:szCs w:val="20"/>
              </w:rPr>
              <w:t>参加・発表</w:t>
            </w:r>
          </w:p>
        </w:tc>
      </w:tr>
      <w:tr w:rsidR="006B238B" w:rsidTr="006B238B">
        <w:trPr>
          <w:trHeight w:val="583"/>
        </w:trPr>
        <w:tc>
          <w:tcPr>
            <w:tcW w:w="2411" w:type="dxa"/>
            <w:vAlign w:val="center"/>
          </w:tcPr>
          <w:p w:rsidR="006B238B" w:rsidRPr="006B238B" w:rsidRDefault="006B238B" w:rsidP="006B238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年</w:t>
            </w:r>
            <w:r w:rsidR="00F11523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月　日～　日</w:t>
            </w:r>
          </w:p>
        </w:tc>
        <w:tc>
          <w:tcPr>
            <w:tcW w:w="3402" w:type="dxa"/>
          </w:tcPr>
          <w:p w:rsidR="006B238B" w:rsidRDefault="006B238B" w:rsidP="006B238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8" w:type="dxa"/>
          </w:tcPr>
          <w:p w:rsidR="006B238B" w:rsidRDefault="006B238B" w:rsidP="006B238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5" w:type="dxa"/>
            <w:vAlign w:val="center"/>
          </w:tcPr>
          <w:p w:rsidR="006B238B" w:rsidRPr="006B238B" w:rsidRDefault="006B238B" w:rsidP="006B238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B238B">
              <w:rPr>
                <w:rFonts w:asciiTheme="majorEastAsia" w:eastAsiaTheme="majorEastAsia" w:hAnsiTheme="majorEastAsia" w:hint="eastAsia"/>
                <w:sz w:val="20"/>
                <w:szCs w:val="20"/>
              </w:rPr>
              <w:t>参加・発表</w:t>
            </w:r>
          </w:p>
        </w:tc>
      </w:tr>
      <w:tr w:rsidR="006B238B" w:rsidTr="006B238B">
        <w:trPr>
          <w:trHeight w:val="583"/>
        </w:trPr>
        <w:tc>
          <w:tcPr>
            <w:tcW w:w="2411" w:type="dxa"/>
            <w:vAlign w:val="center"/>
          </w:tcPr>
          <w:p w:rsidR="006B238B" w:rsidRPr="006B238B" w:rsidRDefault="006B238B" w:rsidP="006B238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年</w:t>
            </w:r>
            <w:r w:rsidR="00F11523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月　日～　日</w:t>
            </w:r>
          </w:p>
        </w:tc>
        <w:tc>
          <w:tcPr>
            <w:tcW w:w="3402" w:type="dxa"/>
          </w:tcPr>
          <w:p w:rsidR="006B238B" w:rsidRDefault="006B238B" w:rsidP="006B238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8" w:type="dxa"/>
          </w:tcPr>
          <w:p w:rsidR="006B238B" w:rsidRDefault="006B238B" w:rsidP="006B238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5" w:type="dxa"/>
            <w:vAlign w:val="center"/>
          </w:tcPr>
          <w:p w:rsidR="006B238B" w:rsidRPr="006B238B" w:rsidRDefault="006B238B" w:rsidP="006B238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B238B">
              <w:rPr>
                <w:rFonts w:asciiTheme="majorEastAsia" w:eastAsiaTheme="majorEastAsia" w:hAnsiTheme="majorEastAsia" w:hint="eastAsia"/>
                <w:sz w:val="20"/>
                <w:szCs w:val="20"/>
              </w:rPr>
              <w:t>参加・発表</w:t>
            </w:r>
          </w:p>
        </w:tc>
      </w:tr>
      <w:tr w:rsidR="006B238B" w:rsidTr="006B238B">
        <w:trPr>
          <w:trHeight w:val="583"/>
        </w:trPr>
        <w:tc>
          <w:tcPr>
            <w:tcW w:w="2411" w:type="dxa"/>
            <w:vAlign w:val="center"/>
          </w:tcPr>
          <w:p w:rsidR="006B238B" w:rsidRPr="006B238B" w:rsidRDefault="006B238B" w:rsidP="006B238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年</w:t>
            </w:r>
            <w:r w:rsidR="00F11523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月　日～　日</w:t>
            </w:r>
          </w:p>
        </w:tc>
        <w:tc>
          <w:tcPr>
            <w:tcW w:w="3402" w:type="dxa"/>
          </w:tcPr>
          <w:p w:rsidR="006B238B" w:rsidRDefault="006B238B" w:rsidP="006B238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8" w:type="dxa"/>
          </w:tcPr>
          <w:p w:rsidR="006B238B" w:rsidRDefault="006B238B" w:rsidP="006B238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5" w:type="dxa"/>
            <w:vAlign w:val="center"/>
          </w:tcPr>
          <w:p w:rsidR="006B238B" w:rsidRPr="006B238B" w:rsidRDefault="006B238B" w:rsidP="006B238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B238B">
              <w:rPr>
                <w:rFonts w:asciiTheme="majorEastAsia" w:eastAsiaTheme="majorEastAsia" w:hAnsiTheme="majorEastAsia" w:hint="eastAsia"/>
                <w:sz w:val="20"/>
                <w:szCs w:val="20"/>
              </w:rPr>
              <w:t>参加・発表</w:t>
            </w:r>
          </w:p>
        </w:tc>
      </w:tr>
      <w:tr w:rsidR="006B238B" w:rsidTr="006B238B">
        <w:trPr>
          <w:trHeight w:val="583"/>
        </w:trPr>
        <w:tc>
          <w:tcPr>
            <w:tcW w:w="2411" w:type="dxa"/>
            <w:vAlign w:val="center"/>
          </w:tcPr>
          <w:p w:rsidR="006B238B" w:rsidRPr="006B238B" w:rsidRDefault="006B238B" w:rsidP="006B238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年　</w:t>
            </w:r>
            <w:r w:rsidR="00F11523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月　日～　日</w:t>
            </w:r>
          </w:p>
        </w:tc>
        <w:tc>
          <w:tcPr>
            <w:tcW w:w="3402" w:type="dxa"/>
          </w:tcPr>
          <w:p w:rsidR="006B238B" w:rsidRDefault="006B238B" w:rsidP="006B238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8" w:type="dxa"/>
          </w:tcPr>
          <w:p w:rsidR="006B238B" w:rsidRDefault="006B238B" w:rsidP="006B238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5" w:type="dxa"/>
            <w:vAlign w:val="center"/>
          </w:tcPr>
          <w:p w:rsidR="006B238B" w:rsidRPr="006B238B" w:rsidRDefault="006B238B" w:rsidP="006B238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B238B">
              <w:rPr>
                <w:rFonts w:asciiTheme="majorEastAsia" w:eastAsiaTheme="majorEastAsia" w:hAnsiTheme="majorEastAsia" w:hint="eastAsia"/>
                <w:sz w:val="20"/>
                <w:szCs w:val="20"/>
              </w:rPr>
              <w:t>参加・発表</w:t>
            </w:r>
          </w:p>
        </w:tc>
      </w:tr>
      <w:tr w:rsidR="006B238B" w:rsidTr="006B238B">
        <w:trPr>
          <w:trHeight w:val="583"/>
        </w:trPr>
        <w:tc>
          <w:tcPr>
            <w:tcW w:w="2411" w:type="dxa"/>
            <w:vAlign w:val="center"/>
          </w:tcPr>
          <w:p w:rsidR="006B238B" w:rsidRPr="006B238B" w:rsidRDefault="006B238B" w:rsidP="006B238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年</w:t>
            </w:r>
            <w:r w:rsidR="00F11523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月　日～　日</w:t>
            </w:r>
          </w:p>
        </w:tc>
        <w:tc>
          <w:tcPr>
            <w:tcW w:w="3402" w:type="dxa"/>
          </w:tcPr>
          <w:p w:rsidR="006B238B" w:rsidRDefault="006B238B" w:rsidP="006B238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8" w:type="dxa"/>
          </w:tcPr>
          <w:p w:rsidR="006B238B" w:rsidRDefault="006B238B" w:rsidP="006B238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5" w:type="dxa"/>
            <w:vAlign w:val="center"/>
          </w:tcPr>
          <w:p w:rsidR="006B238B" w:rsidRPr="006B238B" w:rsidRDefault="006B238B" w:rsidP="006B238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B238B">
              <w:rPr>
                <w:rFonts w:asciiTheme="majorEastAsia" w:eastAsiaTheme="majorEastAsia" w:hAnsiTheme="majorEastAsia" w:hint="eastAsia"/>
                <w:sz w:val="20"/>
                <w:szCs w:val="20"/>
              </w:rPr>
              <w:t>参加・発表</w:t>
            </w:r>
          </w:p>
        </w:tc>
      </w:tr>
      <w:tr w:rsidR="006B238B" w:rsidTr="006B238B">
        <w:trPr>
          <w:trHeight w:val="583"/>
        </w:trPr>
        <w:tc>
          <w:tcPr>
            <w:tcW w:w="2411" w:type="dxa"/>
            <w:vAlign w:val="center"/>
          </w:tcPr>
          <w:p w:rsidR="006B238B" w:rsidRPr="006B238B" w:rsidRDefault="006B238B" w:rsidP="006B238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年　</w:t>
            </w:r>
            <w:r w:rsidR="00F11523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月　日～　日</w:t>
            </w:r>
          </w:p>
        </w:tc>
        <w:tc>
          <w:tcPr>
            <w:tcW w:w="3402" w:type="dxa"/>
          </w:tcPr>
          <w:p w:rsidR="006B238B" w:rsidRDefault="006B238B" w:rsidP="006B238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8" w:type="dxa"/>
          </w:tcPr>
          <w:p w:rsidR="006B238B" w:rsidRDefault="006B238B" w:rsidP="006B238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5" w:type="dxa"/>
            <w:vAlign w:val="center"/>
          </w:tcPr>
          <w:p w:rsidR="006B238B" w:rsidRPr="006B238B" w:rsidRDefault="006B238B" w:rsidP="006B238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B238B">
              <w:rPr>
                <w:rFonts w:asciiTheme="majorEastAsia" w:eastAsiaTheme="majorEastAsia" w:hAnsiTheme="majorEastAsia" w:hint="eastAsia"/>
                <w:sz w:val="20"/>
                <w:szCs w:val="20"/>
              </w:rPr>
              <w:t>参加・発表</w:t>
            </w:r>
          </w:p>
        </w:tc>
      </w:tr>
      <w:tr w:rsidR="006B238B" w:rsidTr="006B238B">
        <w:trPr>
          <w:trHeight w:val="583"/>
        </w:trPr>
        <w:tc>
          <w:tcPr>
            <w:tcW w:w="2411" w:type="dxa"/>
            <w:vAlign w:val="center"/>
          </w:tcPr>
          <w:p w:rsidR="006B238B" w:rsidRPr="006B238B" w:rsidRDefault="006B238B" w:rsidP="006B238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年　</w:t>
            </w:r>
            <w:r w:rsidR="00F11523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月　日～　日</w:t>
            </w:r>
          </w:p>
        </w:tc>
        <w:tc>
          <w:tcPr>
            <w:tcW w:w="3402" w:type="dxa"/>
          </w:tcPr>
          <w:p w:rsidR="006B238B" w:rsidRDefault="006B238B" w:rsidP="006B238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8" w:type="dxa"/>
          </w:tcPr>
          <w:p w:rsidR="006B238B" w:rsidRDefault="006B238B" w:rsidP="006B238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5" w:type="dxa"/>
            <w:vAlign w:val="center"/>
          </w:tcPr>
          <w:p w:rsidR="006B238B" w:rsidRPr="006B238B" w:rsidRDefault="006B238B" w:rsidP="006B238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B238B">
              <w:rPr>
                <w:rFonts w:asciiTheme="majorEastAsia" w:eastAsiaTheme="majorEastAsia" w:hAnsiTheme="majorEastAsia" w:hint="eastAsia"/>
                <w:sz w:val="20"/>
                <w:szCs w:val="20"/>
              </w:rPr>
              <w:t>参加・発表</w:t>
            </w:r>
          </w:p>
        </w:tc>
      </w:tr>
      <w:tr w:rsidR="006B238B" w:rsidTr="006B238B">
        <w:trPr>
          <w:trHeight w:val="583"/>
        </w:trPr>
        <w:tc>
          <w:tcPr>
            <w:tcW w:w="2411" w:type="dxa"/>
            <w:vAlign w:val="center"/>
          </w:tcPr>
          <w:p w:rsidR="006B238B" w:rsidRPr="006B238B" w:rsidRDefault="006B238B" w:rsidP="006B238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年　</w:t>
            </w:r>
            <w:r w:rsidR="00F11523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月　日～　日</w:t>
            </w:r>
          </w:p>
        </w:tc>
        <w:tc>
          <w:tcPr>
            <w:tcW w:w="3402" w:type="dxa"/>
          </w:tcPr>
          <w:p w:rsidR="006B238B" w:rsidRDefault="006B238B" w:rsidP="006B238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8" w:type="dxa"/>
          </w:tcPr>
          <w:p w:rsidR="006B238B" w:rsidRDefault="006B238B" w:rsidP="006B238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5" w:type="dxa"/>
            <w:vAlign w:val="center"/>
          </w:tcPr>
          <w:p w:rsidR="006B238B" w:rsidRPr="006B238B" w:rsidRDefault="006B238B" w:rsidP="006B238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B238B">
              <w:rPr>
                <w:rFonts w:asciiTheme="majorEastAsia" w:eastAsiaTheme="majorEastAsia" w:hAnsiTheme="majorEastAsia" w:hint="eastAsia"/>
                <w:sz w:val="20"/>
                <w:szCs w:val="20"/>
              </w:rPr>
              <w:t>参加・発表</w:t>
            </w:r>
          </w:p>
        </w:tc>
      </w:tr>
      <w:tr w:rsidR="006B238B" w:rsidTr="006B238B">
        <w:trPr>
          <w:trHeight w:val="583"/>
        </w:trPr>
        <w:tc>
          <w:tcPr>
            <w:tcW w:w="2411" w:type="dxa"/>
            <w:vAlign w:val="center"/>
          </w:tcPr>
          <w:p w:rsidR="006B238B" w:rsidRPr="006B238B" w:rsidRDefault="006B238B" w:rsidP="006B238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年</w:t>
            </w:r>
            <w:r w:rsidR="00F11523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月　日～　日</w:t>
            </w:r>
          </w:p>
        </w:tc>
        <w:tc>
          <w:tcPr>
            <w:tcW w:w="3402" w:type="dxa"/>
          </w:tcPr>
          <w:p w:rsidR="006B238B" w:rsidRDefault="006B238B" w:rsidP="006B238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8" w:type="dxa"/>
          </w:tcPr>
          <w:p w:rsidR="006B238B" w:rsidRDefault="006B238B" w:rsidP="006B238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5" w:type="dxa"/>
            <w:vAlign w:val="center"/>
          </w:tcPr>
          <w:p w:rsidR="006B238B" w:rsidRPr="006B238B" w:rsidRDefault="006B238B" w:rsidP="006B238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B238B">
              <w:rPr>
                <w:rFonts w:asciiTheme="majorEastAsia" w:eastAsiaTheme="majorEastAsia" w:hAnsiTheme="majorEastAsia" w:hint="eastAsia"/>
                <w:sz w:val="20"/>
                <w:szCs w:val="20"/>
              </w:rPr>
              <w:t>参加・発表</w:t>
            </w:r>
          </w:p>
        </w:tc>
      </w:tr>
      <w:tr w:rsidR="006B238B" w:rsidTr="006B238B">
        <w:trPr>
          <w:trHeight w:val="583"/>
        </w:trPr>
        <w:tc>
          <w:tcPr>
            <w:tcW w:w="2411" w:type="dxa"/>
            <w:vAlign w:val="center"/>
          </w:tcPr>
          <w:p w:rsidR="006B238B" w:rsidRPr="006B238B" w:rsidRDefault="006B238B" w:rsidP="006B238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年　</w:t>
            </w:r>
            <w:r w:rsidR="00F11523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月　日～　日</w:t>
            </w:r>
          </w:p>
        </w:tc>
        <w:tc>
          <w:tcPr>
            <w:tcW w:w="3402" w:type="dxa"/>
          </w:tcPr>
          <w:p w:rsidR="006B238B" w:rsidRDefault="006B238B" w:rsidP="006B238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8" w:type="dxa"/>
          </w:tcPr>
          <w:p w:rsidR="006B238B" w:rsidRDefault="006B238B" w:rsidP="006B238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5" w:type="dxa"/>
            <w:vAlign w:val="center"/>
          </w:tcPr>
          <w:p w:rsidR="006B238B" w:rsidRPr="006B238B" w:rsidRDefault="006B238B" w:rsidP="006B238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B238B">
              <w:rPr>
                <w:rFonts w:asciiTheme="majorEastAsia" w:eastAsiaTheme="majorEastAsia" w:hAnsiTheme="majorEastAsia" w:hint="eastAsia"/>
                <w:sz w:val="20"/>
                <w:szCs w:val="20"/>
              </w:rPr>
              <w:t>参加・発表</w:t>
            </w:r>
          </w:p>
        </w:tc>
      </w:tr>
      <w:tr w:rsidR="006B238B" w:rsidTr="006B238B">
        <w:trPr>
          <w:trHeight w:val="583"/>
        </w:trPr>
        <w:tc>
          <w:tcPr>
            <w:tcW w:w="2411" w:type="dxa"/>
            <w:vAlign w:val="center"/>
          </w:tcPr>
          <w:p w:rsidR="006B238B" w:rsidRPr="006B238B" w:rsidRDefault="006B238B" w:rsidP="006B238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年</w:t>
            </w:r>
            <w:r w:rsidR="00F11523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月　日～　日</w:t>
            </w:r>
          </w:p>
        </w:tc>
        <w:tc>
          <w:tcPr>
            <w:tcW w:w="3402" w:type="dxa"/>
          </w:tcPr>
          <w:p w:rsidR="006B238B" w:rsidRDefault="006B238B" w:rsidP="006B238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8" w:type="dxa"/>
          </w:tcPr>
          <w:p w:rsidR="006B238B" w:rsidRDefault="006B238B" w:rsidP="006B238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5" w:type="dxa"/>
            <w:vAlign w:val="center"/>
          </w:tcPr>
          <w:p w:rsidR="006B238B" w:rsidRPr="006B238B" w:rsidRDefault="006B238B" w:rsidP="006B238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B238B">
              <w:rPr>
                <w:rFonts w:asciiTheme="majorEastAsia" w:eastAsiaTheme="majorEastAsia" w:hAnsiTheme="majorEastAsia" w:hint="eastAsia"/>
                <w:sz w:val="20"/>
                <w:szCs w:val="20"/>
              </w:rPr>
              <w:t>参加・発表</w:t>
            </w:r>
          </w:p>
        </w:tc>
      </w:tr>
      <w:tr w:rsidR="006B238B" w:rsidTr="006B238B">
        <w:trPr>
          <w:trHeight w:val="583"/>
        </w:trPr>
        <w:tc>
          <w:tcPr>
            <w:tcW w:w="2411" w:type="dxa"/>
            <w:vAlign w:val="center"/>
          </w:tcPr>
          <w:p w:rsidR="006B238B" w:rsidRPr="006B238B" w:rsidRDefault="006B238B" w:rsidP="006B238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年　</w:t>
            </w:r>
            <w:r w:rsidR="00F11523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月　日～　日</w:t>
            </w:r>
          </w:p>
        </w:tc>
        <w:tc>
          <w:tcPr>
            <w:tcW w:w="3402" w:type="dxa"/>
          </w:tcPr>
          <w:p w:rsidR="006B238B" w:rsidRDefault="006B238B" w:rsidP="006B238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8" w:type="dxa"/>
          </w:tcPr>
          <w:p w:rsidR="006B238B" w:rsidRDefault="006B238B" w:rsidP="006B238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5" w:type="dxa"/>
            <w:vAlign w:val="center"/>
          </w:tcPr>
          <w:p w:rsidR="006B238B" w:rsidRPr="006B238B" w:rsidRDefault="006B238B" w:rsidP="006B238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B238B">
              <w:rPr>
                <w:rFonts w:asciiTheme="majorEastAsia" w:eastAsiaTheme="majorEastAsia" w:hAnsiTheme="majorEastAsia" w:hint="eastAsia"/>
                <w:sz w:val="20"/>
                <w:szCs w:val="20"/>
              </w:rPr>
              <w:t>参加・発表</w:t>
            </w:r>
          </w:p>
        </w:tc>
      </w:tr>
      <w:tr w:rsidR="006B238B" w:rsidTr="006B238B">
        <w:trPr>
          <w:trHeight w:val="583"/>
        </w:trPr>
        <w:tc>
          <w:tcPr>
            <w:tcW w:w="2411" w:type="dxa"/>
            <w:vAlign w:val="center"/>
          </w:tcPr>
          <w:p w:rsidR="006B238B" w:rsidRPr="006B238B" w:rsidRDefault="006B238B" w:rsidP="006B238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年　</w:t>
            </w:r>
            <w:r w:rsidR="00F11523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月　日～　日</w:t>
            </w:r>
          </w:p>
        </w:tc>
        <w:tc>
          <w:tcPr>
            <w:tcW w:w="3402" w:type="dxa"/>
          </w:tcPr>
          <w:p w:rsidR="006B238B" w:rsidRDefault="006B238B" w:rsidP="006B238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8" w:type="dxa"/>
          </w:tcPr>
          <w:p w:rsidR="006B238B" w:rsidRDefault="006B238B" w:rsidP="006B238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5" w:type="dxa"/>
            <w:vAlign w:val="center"/>
          </w:tcPr>
          <w:p w:rsidR="006B238B" w:rsidRPr="006B238B" w:rsidRDefault="006B238B" w:rsidP="006B238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B238B">
              <w:rPr>
                <w:rFonts w:asciiTheme="majorEastAsia" w:eastAsiaTheme="majorEastAsia" w:hAnsiTheme="majorEastAsia" w:hint="eastAsia"/>
                <w:sz w:val="20"/>
                <w:szCs w:val="20"/>
              </w:rPr>
              <w:t>参加・発表</w:t>
            </w:r>
          </w:p>
        </w:tc>
      </w:tr>
    </w:tbl>
    <w:p w:rsidR="00544733" w:rsidRPr="006E3B2B" w:rsidRDefault="00544733" w:rsidP="00FD5DE5">
      <w:pPr>
        <w:rPr>
          <w:rFonts w:ascii="Arial" w:hAnsi="Arial" w:cs="Arial"/>
        </w:rPr>
      </w:pPr>
    </w:p>
    <w:sectPr w:rsidR="00544733" w:rsidRPr="006E3B2B" w:rsidSect="00C149B1">
      <w:footerReference w:type="default" r:id="rId10"/>
      <w:pgSz w:w="11906" w:h="16838"/>
      <w:pgMar w:top="1134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545E" w:rsidRDefault="0025545E" w:rsidP="00BA2088">
      <w:r>
        <w:separator/>
      </w:r>
    </w:p>
  </w:endnote>
  <w:endnote w:type="continuationSeparator" w:id="0">
    <w:p w:rsidR="0025545E" w:rsidRDefault="0025545E" w:rsidP="00BA20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46D" w:rsidRDefault="006B446D">
    <w:pPr>
      <w:pStyle w:val="a5"/>
    </w:pPr>
    <w:r>
      <w:rPr>
        <w:rFonts w:hint="eastAsia"/>
      </w:rPr>
      <w:t xml:space="preserve">　　　　　　　　　　　　　公益社団法人</w:t>
    </w:r>
    <w:r>
      <w:rPr>
        <w:rFonts w:hint="eastAsia"/>
      </w:rPr>
      <w:t xml:space="preserve"> </w:t>
    </w:r>
    <w:r>
      <w:rPr>
        <w:rFonts w:hint="eastAsia"/>
      </w:rPr>
      <w:t>愛媛県看護協会</w:t>
    </w:r>
    <w:r>
      <w:rPr>
        <w:rFonts w:hint="eastAsia"/>
      </w:rPr>
      <w:t xml:space="preserve"> </w:t>
    </w:r>
    <w:r>
      <w:rPr>
        <w:rFonts w:hint="eastAsia"/>
      </w:rPr>
      <w:t>新人看護職員研修推進協議会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545E" w:rsidRDefault="0025545E" w:rsidP="00BA2088">
      <w:r>
        <w:separator/>
      </w:r>
    </w:p>
  </w:footnote>
  <w:footnote w:type="continuationSeparator" w:id="0">
    <w:p w:rsidR="0025545E" w:rsidRDefault="0025545E" w:rsidP="00BA20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C495D"/>
    <w:multiLevelType w:val="hybridMultilevel"/>
    <w:tmpl w:val="9A16B3B0"/>
    <w:lvl w:ilvl="0" w:tplc="F4841870">
      <w:start w:val="1"/>
      <w:numFmt w:val="decimal"/>
      <w:lvlText w:val="（%1）"/>
      <w:lvlJc w:val="left"/>
      <w:pPr>
        <w:ind w:left="720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3241247"/>
    <w:multiLevelType w:val="hybridMultilevel"/>
    <w:tmpl w:val="ABAEA8A8"/>
    <w:lvl w:ilvl="0" w:tplc="10B44DBC">
      <w:numFmt w:val="bullet"/>
      <w:lvlText w:val="★"/>
      <w:lvlJc w:val="left"/>
      <w:pPr>
        <w:ind w:left="7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2">
    <w:nsid w:val="261110CE"/>
    <w:multiLevelType w:val="hybridMultilevel"/>
    <w:tmpl w:val="F0104226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3">
    <w:nsid w:val="3CDE4742"/>
    <w:multiLevelType w:val="hybridMultilevel"/>
    <w:tmpl w:val="C9BCC5FA"/>
    <w:lvl w:ilvl="0" w:tplc="16AAD1B0">
      <w:start w:val="4"/>
      <w:numFmt w:val="bullet"/>
      <w:lvlText w:val="★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4">
    <w:nsid w:val="6B0274F2"/>
    <w:multiLevelType w:val="hybridMultilevel"/>
    <w:tmpl w:val="02E8B818"/>
    <w:lvl w:ilvl="0" w:tplc="911ED37E">
      <w:start w:val="1"/>
      <w:numFmt w:val="decimal"/>
      <w:lvlText w:val="%1．"/>
      <w:lvlJc w:val="left"/>
      <w:pPr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819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C36C1"/>
    <w:rsid w:val="00026C6B"/>
    <w:rsid w:val="00040556"/>
    <w:rsid w:val="00076192"/>
    <w:rsid w:val="00080F8D"/>
    <w:rsid w:val="000C36C1"/>
    <w:rsid w:val="000D4D97"/>
    <w:rsid w:val="00114DA9"/>
    <w:rsid w:val="00195DC0"/>
    <w:rsid w:val="001C4F8C"/>
    <w:rsid w:val="001D42C7"/>
    <w:rsid w:val="001E3B16"/>
    <w:rsid w:val="00201562"/>
    <w:rsid w:val="00230BD3"/>
    <w:rsid w:val="0025545E"/>
    <w:rsid w:val="002710F7"/>
    <w:rsid w:val="00273179"/>
    <w:rsid w:val="00284EE7"/>
    <w:rsid w:val="002B1C68"/>
    <w:rsid w:val="002B5C2B"/>
    <w:rsid w:val="003418F9"/>
    <w:rsid w:val="00343745"/>
    <w:rsid w:val="0036241F"/>
    <w:rsid w:val="0037377E"/>
    <w:rsid w:val="00394670"/>
    <w:rsid w:val="003E5FF1"/>
    <w:rsid w:val="003F6B66"/>
    <w:rsid w:val="00414526"/>
    <w:rsid w:val="00451036"/>
    <w:rsid w:val="004530CD"/>
    <w:rsid w:val="004825F6"/>
    <w:rsid w:val="004C4808"/>
    <w:rsid w:val="004C5FF9"/>
    <w:rsid w:val="005313DB"/>
    <w:rsid w:val="00544733"/>
    <w:rsid w:val="00560731"/>
    <w:rsid w:val="005A02BE"/>
    <w:rsid w:val="00634A93"/>
    <w:rsid w:val="0068145C"/>
    <w:rsid w:val="006A7D09"/>
    <w:rsid w:val="006B238B"/>
    <w:rsid w:val="006B446D"/>
    <w:rsid w:val="006E3B2B"/>
    <w:rsid w:val="00703AC3"/>
    <w:rsid w:val="00723525"/>
    <w:rsid w:val="00772EC2"/>
    <w:rsid w:val="007E40F5"/>
    <w:rsid w:val="00834B86"/>
    <w:rsid w:val="00835197"/>
    <w:rsid w:val="00873BE3"/>
    <w:rsid w:val="008A4A54"/>
    <w:rsid w:val="008B3572"/>
    <w:rsid w:val="009824C4"/>
    <w:rsid w:val="009A753F"/>
    <w:rsid w:val="009F4B37"/>
    <w:rsid w:val="00A029C3"/>
    <w:rsid w:val="00A14E17"/>
    <w:rsid w:val="00A61BA6"/>
    <w:rsid w:val="00A82DF3"/>
    <w:rsid w:val="00AB1425"/>
    <w:rsid w:val="00B01B84"/>
    <w:rsid w:val="00B062BB"/>
    <w:rsid w:val="00B27E15"/>
    <w:rsid w:val="00B5183D"/>
    <w:rsid w:val="00BA117C"/>
    <w:rsid w:val="00BA2088"/>
    <w:rsid w:val="00BB382C"/>
    <w:rsid w:val="00BC408F"/>
    <w:rsid w:val="00BD4E73"/>
    <w:rsid w:val="00BE0453"/>
    <w:rsid w:val="00C045CF"/>
    <w:rsid w:val="00C149B1"/>
    <w:rsid w:val="00C32D3C"/>
    <w:rsid w:val="00C631E9"/>
    <w:rsid w:val="00C94748"/>
    <w:rsid w:val="00CA2F5F"/>
    <w:rsid w:val="00D922C9"/>
    <w:rsid w:val="00DC78CA"/>
    <w:rsid w:val="00DD6620"/>
    <w:rsid w:val="00DE4D5E"/>
    <w:rsid w:val="00DE69C6"/>
    <w:rsid w:val="00E32E03"/>
    <w:rsid w:val="00E4013B"/>
    <w:rsid w:val="00E638B6"/>
    <w:rsid w:val="00EB0F90"/>
    <w:rsid w:val="00EB3903"/>
    <w:rsid w:val="00EE04D3"/>
    <w:rsid w:val="00EE07B6"/>
    <w:rsid w:val="00EE3AF2"/>
    <w:rsid w:val="00F11523"/>
    <w:rsid w:val="00F6705A"/>
    <w:rsid w:val="00F9339F"/>
    <w:rsid w:val="00FA7095"/>
    <w:rsid w:val="00FD5DE5"/>
    <w:rsid w:val="00FE0D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088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208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A2088"/>
  </w:style>
  <w:style w:type="paragraph" w:styleId="a5">
    <w:name w:val="footer"/>
    <w:basedOn w:val="a"/>
    <w:link w:val="a6"/>
    <w:uiPriority w:val="99"/>
    <w:unhideWhenUsed/>
    <w:rsid w:val="00BA20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A2088"/>
  </w:style>
  <w:style w:type="paragraph" w:styleId="a7">
    <w:name w:val="List Paragraph"/>
    <w:basedOn w:val="a"/>
    <w:uiPriority w:val="34"/>
    <w:qFormat/>
    <w:rsid w:val="00BA2088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4C5F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C5FF9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1D42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088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208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A2088"/>
  </w:style>
  <w:style w:type="paragraph" w:styleId="a5">
    <w:name w:val="footer"/>
    <w:basedOn w:val="a"/>
    <w:link w:val="a6"/>
    <w:uiPriority w:val="99"/>
    <w:unhideWhenUsed/>
    <w:rsid w:val="00BA20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A2088"/>
  </w:style>
  <w:style w:type="paragraph" w:styleId="a7">
    <w:name w:val="List Paragraph"/>
    <w:basedOn w:val="a"/>
    <w:uiPriority w:val="34"/>
    <w:qFormat/>
    <w:rsid w:val="00BA2088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4C5F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C5FF9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1D42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1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9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3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rd.yahoo.co.jp/o/image/_ylt=A2RA0gpOh7BVKBYA4QCU3uV7/SIG=1216j7r47/EXP=1437718734/**http:/nengai.dee.cc/ume-kirakira-illust1.jpg" TargetMode="External"/><Relationship Id="rId39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6D12E-15E9-49B4-9B08-8DEF76B7E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愛媛県看護協会</dc:creator>
  <cp:lastModifiedBy>KKOUNO</cp:lastModifiedBy>
  <cp:revision>3</cp:revision>
  <cp:lastPrinted>2016-04-11T05:45:00Z</cp:lastPrinted>
  <dcterms:created xsi:type="dcterms:W3CDTF">2016-04-11T06:00:00Z</dcterms:created>
  <dcterms:modified xsi:type="dcterms:W3CDTF">2016-04-11T06:18:00Z</dcterms:modified>
</cp:coreProperties>
</file>